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-318" w:type="dxa"/>
        <w:tblLook w:val="04A0"/>
      </w:tblPr>
      <w:tblGrid>
        <w:gridCol w:w="565"/>
        <w:gridCol w:w="1136"/>
        <w:gridCol w:w="5388"/>
        <w:gridCol w:w="1180"/>
        <w:gridCol w:w="992"/>
        <w:gridCol w:w="819"/>
      </w:tblGrid>
      <w:tr w:rsidR="00B570FE" w:rsidRPr="00B570FE" w:rsidTr="00B570FE">
        <w:trPr>
          <w:trHeight w:val="476"/>
        </w:trPr>
        <w:tc>
          <w:tcPr>
            <w:tcW w:w="100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70FE" w:rsidRDefault="00B570FE" w:rsidP="00B57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ие доходной части бюджета Североуральского городского округа за 1 квартал 2017 года</w:t>
            </w:r>
          </w:p>
          <w:p w:rsidR="00B570FE" w:rsidRPr="00B570FE" w:rsidRDefault="00B570FE" w:rsidP="00B57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570FE" w:rsidRPr="00B570FE" w:rsidTr="00B570FE">
        <w:trPr>
          <w:trHeight w:val="78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д классификации доходов бюджета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именование доходов бюдж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юджетные назначения на 2017 год (тыс</w:t>
            </w:r>
            <w:proofErr w:type="gramStart"/>
            <w:r w:rsidRPr="00B570F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р</w:t>
            </w:r>
            <w:proofErr w:type="gramEnd"/>
            <w:r w:rsidRPr="00B570F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б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сполнено за 1 квартал 2017 года (тыс</w:t>
            </w:r>
            <w:proofErr w:type="gramStart"/>
            <w:r w:rsidRPr="00B570F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р</w:t>
            </w:r>
            <w:proofErr w:type="gramEnd"/>
            <w:r w:rsidRPr="00B570F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б.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% исполнения годовых назначений</w:t>
            </w:r>
          </w:p>
        </w:tc>
      </w:tr>
      <w:tr w:rsidR="00B570FE" w:rsidRPr="00B570FE" w:rsidTr="00B570FE">
        <w:trPr>
          <w:trHeight w:val="27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000 1 00 00000 00 0000 000 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89 97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99 811,3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6</w:t>
            </w:r>
          </w:p>
        </w:tc>
      </w:tr>
      <w:tr w:rsidR="00B570FE" w:rsidRPr="00B570FE" w:rsidTr="00B570FE">
        <w:trPr>
          <w:trHeight w:val="36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1 01 00000 00 0000 00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61 162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66 245,8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4</w:t>
            </w:r>
          </w:p>
        </w:tc>
      </w:tr>
      <w:tr w:rsidR="00B570FE" w:rsidRPr="00B570FE" w:rsidTr="00B570FE">
        <w:trPr>
          <w:trHeight w:val="28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01 02000 01 0000 11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61 162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6 245,8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4</w:t>
            </w:r>
          </w:p>
        </w:tc>
      </w:tr>
      <w:tr w:rsidR="00B570FE" w:rsidRPr="00B570FE" w:rsidTr="00B570FE">
        <w:trPr>
          <w:trHeight w:val="51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1 03 00000 00 0000 00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 06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362,2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9</w:t>
            </w:r>
          </w:p>
        </w:tc>
      </w:tr>
      <w:tr w:rsidR="00B570FE" w:rsidRPr="00B570FE" w:rsidTr="00B570FE">
        <w:trPr>
          <w:trHeight w:val="5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1 03 02000 01 0000 11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06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62,2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9</w:t>
            </w:r>
          </w:p>
        </w:tc>
      </w:tr>
      <w:tr w:rsidR="00B570FE" w:rsidRPr="00B570FE" w:rsidTr="00B570FE">
        <w:trPr>
          <w:trHeight w:val="3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1 05 00000 00 0000 00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2 159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 688,7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7</w:t>
            </w:r>
          </w:p>
        </w:tc>
      </w:tr>
      <w:tr w:rsidR="00B570FE" w:rsidRPr="00B570FE" w:rsidTr="00B570FE">
        <w:trPr>
          <w:trHeight w:val="60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05 01000 02 0000 11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079,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67,8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7</w:t>
            </w:r>
          </w:p>
        </w:tc>
      </w:tr>
      <w:tr w:rsidR="00B570FE" w:rsidRPr="00B570FE" w:rsidTr="00B570FE">
        <w:trPr>
          <w:trHeight w:val="53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05 02000 02 0000 11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7 447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525,4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9</w:t>
            </w:r>
          </w:p>
        </w:tc>
      </w:tr>
      <w:tr w:rsidR="00B570FE" w:rsidRPr="00B570FE" w:rsidTr="00B570FE">
        <w:trPr>
          <w:trHeight w:val="33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05 03000 01 0000 11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6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3</w:t>
            </w:r>
          </w:p>
        </w:tc>
      </w:tr>
      <w:tr w:rsidR="00B570FE" w:rsidRPr="00B570FE" w:rsidTr="00B570FE">
        <w:trPr>
          <w:trHeight w:val="32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05 04010 02 0000 11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ентная система налогооблож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616,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85,5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</w:tr>
      <w:tr w:rsidR="00B570FE" w:rsidRPr="00B570FE" w:rsidTr="00B570FE">
        <w:trPr>
          <w:trHeight w:val="31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1 06 00000 00 0000 00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4 319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 066,3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4</w:t>
            </w:r>
          </w:p>
        </w:tc>
      </w:tr>
      <w:tr w:rsidR="00B570FE" w:rsidRPr="00B570FE" w:rsidTr="00B570FE">
        <w:trPr>
          <w:trHeight w:val="36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06 01000 00 0000 11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876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89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</w:t>
            </w:r>
          </w:p>
        </w:tc>
      </w:tr>
      <w:tr w:rsidR="00B570FE" w:rsidRPr="00B570FE" w:rsidTr="00B570FE">
        <w:trPr>
          <w:trHeight w:val="3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06 06000 00 0000 11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 443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677,3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4</w:t>
            </w:r>
          </w:p>
        </w:tc>
      </w:tr>
      <w:tr w:rsidR="00B570FE" w:rsidRPr="00B570FE" w:rsidTr="00B570FE">
        <w:trPr>
          <w:trHeight w:val="32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06 06032 04 0000 11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698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62,7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3</w:t>
            </w:r>
          </w:p>
        </w:tc>
      </w:tr>
      <w:tr w:rsidR="00B570FE" w:rsidRPr="00B570FE" w:rsidTr="00B570FE">
        <w:trPr>
          <w:trHeight w:val="33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06 06042 04 0000 11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  <w:proofErr w:type="gramStart"/>
            <w:r w:rsidRPr="00B57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</w:t>
            </w:r>
            <w:proofErr w:type="gramEnd"/>
            <w:r w:rsidRPr="00B57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 физических лиц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74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14,6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5</w:t>
            </w:r>
          </w:p>
        </w:tc>
      </w:tr>
      <w:tr w:rsidR="00B570FE" w:rsidRPr="00B570FE" w:rsidTr="00B570FE">
        <w:trPr>
          <w:trHeight w:val="38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1 08 00000 00 0000 00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 551,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749,7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5</w:t>
            </w:r>
          </w:p>
        </w:tc>
      </w:tr>
      <w:tr w:rsidR="00B570FE" w:rsidRPr="00B570FE" w:rsidTr="00B570FE">
        <w:trPr>
          <w:trHeight w:val="60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08 03000 01 0000 11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551,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24,7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1</w:t>
            </w:r>
          </w:p>
        </w:tc>
      </w:tr>
      <w:tr w:rsidR="00B570FE" w:rsidRPr="00B570FE" w:rsidTr="00B570FE">
        <w:trPr>
          <w:trHeight w:val="79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1 1 08 07150 01 0000 11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B570FE" w:rsidRPr="00B570FE" w:rsidTr="00B570FE">
        <w:trPr>
          <w:trHeight w:val="5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1 09 00000 00 0000 11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B570FE" w:rsidRPr="00B570FE" w:rsidTr="00B570FE">
        <w:trPr>
          <w:trHeight w:val="60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1 11 00000 00 0000 00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64 943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6 767,4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8</w:t>
            </w:r>
          </w:p>
        </w:tc>
      </w:tr>
      <w:tr w:rsidR="00B570FE" w:rsidRPr="00B570FE" w:rsidTr="00B570FE">
        <w:trPr>
          <w:trHeight w:val="147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1 05000 00 0000 12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 арендной платы либо иной платы за передачу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4 939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6 767,4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8</w:t>
            </w:r>
          </w:p>
        </w:tc>
      </w:tr>
      <w:tr w:rsidR="00B570FE" w:rsidRPr="00B570FE" w:rsidTr="00B570FE">
        <w:trPr>
          <w:trHeight w:val="126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1 05010 00 0000 12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3 635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4 353,2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8</w:t>
            </w:r>
          </w:p>
        </w:tc>
      </w:tr>
      <w:tr w:rsidR="00B570FE" w:rsidRPr="00B570FE" w:rsidTr="00B570FE">
        <w:trPr>
          <w:trHeight w:val="14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1 05020 00 0000 12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57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12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0,7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6</w:t>
            </w:r>
          </w:p>
        </w:tc>
      </w:tr>
      <w:tr w:rsidR="00B570FE" w:rsidRPr="00B570FE" w:rsidTr="00B570FE">
        <w:trPr>
          <w:trHeight w:val="70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1 05070 00 0000 12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 092,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353,5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2</w:t>
            </w:r>
          </w:p>
        </w:tc>
      </w:tr>
      <w:tr w:rsidR="00B570FE" w:rsidRPr="00B570FE" w:rsidTr="00B570FE">
        <w:trPr>
          <w:trHeight w:val="58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1 07000 00 0000 120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,5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570FE" w:rsidRPr="00B570FE" w:rsidTr="00B570FE">
        <w:trPr>
          <w:trHeight w:val="52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1 12 00000 00 0000 00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 922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 671,5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2</w:t>
            </w:r>
          </w:p>
        </w:tc>
      </w:tr>
      <w:tr w:rsidR="00B570FE" w:rsidRPr="00B570FE" w:rsidTr="00B570FE">
        <w:trPr>
          <w:trHeight w:val="54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2 01000 01 0000 12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 922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671,5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2</w:t>
            </w:r>
          </w:p>
        </w:tc>
      </w:tr>
      <w:tr w:rsidR="00B570FE" w:rsidRPr="00B570FE" w:rsidTr="00B570FE">
        <w:trPr>
          <w:trHeight w:val="54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1 13 00000 00 0000 00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55,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7,2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7</w:t>
            </w:r>
          </w:p>
        </w:tc>
      </w:tr>
      <w:tr w:rsidR="00B570FE" w:rsidRPr="00B570FE" w:rsidTr="00B570FE">
        <w:trPr>
          <w:trHeight w:val="54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3 01000 00 0000 13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 от оказания платных услу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6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,8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5</w:t>
            </w:r>
          </w:p>
        </w:tc>
      </w:tr>
      <w:tr w:rsidR="00B570FE" w:rsidRPr="00B570FE" w:rsidTr="00B570FE">
        <w:trPr>
          <w:trHeight w:val="54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3 02000 00 0000 13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 от компенсации затра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9,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5,4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0</w:t>
            </w:r>
          </w:p>
        </w:tc>
      </w:tr>
      <w:tr w:rsidR="00B570FE" w:rsidRPr="00B570FE" w:rsidTr="00B570FE">
        <w:trPr>
          <w:trHeight w:val="54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1 14 00000 00 0000 00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продажи  материальных и нематериальных актив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 566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743,3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2</w:t>
            </w:r>
          </w:p>
        </w:tc>
      </w:tr>
      <w:tr w:rsidR="00B570FE" w:rsidRPr="00B570FE" w:rsidTr="00B570FE">
        <w:trPr>
          <w:trHeight w:val="123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4 02000 00 0000 00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449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06,8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1</w:t>
            </w:r>
          </w:p>
        </w:tc>
      </w:tr>
      <w:tr w:rsidR="00B570FE" w:rsidRPr="00B570FE" w:rsidTr="00B570FE">
        <w:trPr>
          <w:trHeight w:val="9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4 06000 00 0000 43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7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36,5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8,5</w:t>
            </w:r>
          </w:p>
        </w:tc>
      </w:tr>
      <w:tr w:rsidR="00B570FE" w:rsidRPr="00B570FE" w:rsidTr="00B570FE">
        <w:trPr>
          <w:trHeight w:val="47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1 16 00000 00 0000 00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 130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07,7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2</w:t>
            </w:r>
          </w:p>
        </w:tc>
      </w:tr>
      <w:tr w:rsidR="00B570FE" w:rsidRPr="00B570FE" w:rsidTr="00B570FE">
        <w:trPr>
          <w:trHeight w:val="45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03000 00 0000 14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 (штрафы)  за нарушение законодательства о налогах и сбора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0,1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B570FE" w:rsidRPr="00B570FE" w:rsidTr="00B570FE">
        <w:trPr>
          <w:trHeight w:val="98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08000 01 000 14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5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6</w:t>
            </w:r>
          </w:p>
        </w:tc>
      </w:tr>
      <w:tr w:rsidR="00B570FE" w:rsidRPr="00B570FE" w:rsidTr="00B570FE">
        <w:trPr>
          <w:trHeight w:val="70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21000 00 0000 14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ежные  взыскания (штрафы) и иные суммы, взыскиваемые с лиц, виновных в совершении преступлений, и в возмещение ущерба имуществу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B570FE" w:rsidRPr="00B570FE" w:rsidTr="00B570FE">
        <w:trPr>
          <w:trHeight w:val="145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25000 01 0000 14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3,1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0</w:t>
            </w:r>
          </w:p>
        </w:tc>
      </w:tr>
      <w:tr w:rsidR="00B570FE" w:rsidRPr="00B570FE" w:rsidTr="00B570FE">
        <w:trPr>
          <w:trHeight w:val="99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28000 01 0000 14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в области обеспечения санитарн</w:t>
            </w:r>
            <w:proofErr w:type="gramStart"/>
            <w:r w:rsidRPr="00B57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B57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4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21,5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4</w:t>
            </w:r>
          </w:p>
        </w:tc>
      </w:tr>
      <w:tr w:rsidR="00B570FE" w:rsidRPr="00B570FE" w:rsidTr="00B570FE">
        <w:trPr>
          <w:trHeight w:val="55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30030 01 000014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4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3,5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4</w:t>
            </w:r>
          </w:p>
        </w:tc>
      </w:tr>
      <w:tr w:rsidR="00B570FE" w:rsidRPr="00B570FE" w:rsidTr="00B570FE">
        <w:trPr>
          <w:trHeight w:val="91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32000 04 000014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B570FE" w:rsidRPr="00B570FE" w:rsidTr="00B570FE">
        <w:trPr>
          <w:trHeight w:val="100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33040 04 000014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городских округ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B570FE" w:rsidRPr="00B570FE" w:rsidTr="00B570FE">
        <w:trPr>
          <w:trHeight w:val="71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3</w:t>
            </w: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35040 04 000014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570FE" w:rsidRPr="00B570FE" w:rsidTr="00B570FE">
        <w:trPr>
          <w:trHeight w:val="114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43000 01 0000140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,6  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B570FE" w:rsidRPr="00B570FE" w:rsidTr="00B570FE">
        <w:trPr>
          <w:trHeight w:val="155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46000 04 000014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B570FE" w:rsidRPr="00B570FE" w:rsidTr="00B570FE">
        <w:trPr>
          <w:trHeight w:val="86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51020 02 000014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61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5,8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</w:t>
            </w:r>
          </w:p>
        </w:tc>
      </w:tr>
      <w:tr w:rsidR="00B570FE" w:rsidRPr="00B570FE" w:rsidTr="00B570FE">
        <w:trPr>
          <w:trHeight w:val="47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90000 00 0000 14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23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84,3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5</w:t>
            </w:r>
          </w:p>
        </w:tc>
      </w:tr>
      <w:tr w:rsidR="00B570FE" w:rsidRPr="00B570FE" w:rsidTr="00B570FE">
        <w:trPr>
          <w:trHeight w:val="37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1 17 00000 00 0000 00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48,5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B570FE" w:rsidRPr="00B570FE" w:rsidTr="00B570FE">
        <w:trPr>
          <w:trHeight w:val="51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2 00 00000 00 0000 00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10 172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08 270,8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7</w:t>
            </w:r>
          </w:p>
        </w:tc>
      </w:tr>
      <w:tr w:rsidR="00B570FE" w:rsidRPr="00B570FE" w:rsidTr="00B570FE">
        <w:trPr>
          <w:trHeight w:val="55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 02 00000 00 0000 00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10 172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16 775,8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8</w:t>
            </w:r>
          </w:p>
        </w:tc>
      </w:tr>
      <w:tr w:rsidR="00B570FE" w:rsidRPr="00B570FE" w:rsidTr="00B570FE">
        <w:trPr>
          <w:trHeight w:val="51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2 02 15001 04 0000 151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 177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293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</w:tr>
      <w:tr w:rsidR="00B570FE" w:rsidRPr="00B570FE" w:rsidTr="00B570FE">
        <w:trPr>
          <w:trHeight w:val="53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2 02 20000 00 0000 151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88 18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70 963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6</w:t>
            </w:r>
          </w:p>
        </w:tc>
      </w:tr>
      <w:tr w:rsidR="00B570FE" w:rsidRPr="00B570FE" w:rsidTr="00B570FE">
        <w:trPr>
          <w:trHeight w:val="52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 02 29999 04 0000 151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88 18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0 963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6</w:t>
            </w:r>
          </w:p>
        </w:tc>
      </w:tr>
      <w:tr w:rsidR="00B570FE" w:rsidRPr="00B570FE" w:rsidTr="00B570FE">
        <w:trPr>
          <w:trHeight w:val="41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901 2 02 29999 04 0000 151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B570FE" w:rsidRPr="00B570FE" w:rsidTr="00B570FE">
        <w:trPr>
          <w:trHeight w:val="38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906 2 02 29999 04 0000 151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45 181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10 213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6</w:t>
            </w:r>
          </w:p>
        </w:tc>
      </w:tr>
      <w:tr w:rsidR="00B570FE" w:rsidRPr="00B570FE" w:rsidTr="00B570FE">
        <w:trPr>
          <w:trHeight w:val="9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919 2 02 29999 04 0000 151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бсидии на выравнивание бюджетной обеспеченности муниципальных районов (городских округов) по реализации ими их отдельных расходных обязательств по вопросам местного знач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242 999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60 750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</w:tr>
      <w:tr w:rsidR="00B570FE" w:rsidRPr="00B570FE" w:rsidTr="00B570FE">
        <w:trPr>
          <w:trHeight w:val="56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2 02 30000 00 0000 151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16 815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44 519,8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0</w:t>
            </w:r>
          </w:p>
        </w:tc>
      </w:tr>
      <w:tr w:rsidR="00B570FE" w:rsidRPr="00B570FE" w:rsidTr="00B570FE">
        <w:trPr>
          <w:trHeight w:val="71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 02 30022 04 0000 151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местным бюджетам на предоставление гражданам субсидий на оплату жилого помещения и коммунальных услу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715,8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B570FE" w:rsidRPr="00B570FE" w:rsidTr="00B570FE">
        <w:trPr>
          <w:trHeight w:val="76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901 2 02 30022 04 0000 151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Субвенции на осуществление государственного полномочия по предоставлению </w:t>
            </w:r>
            <w:r w:rsidRPr="00B570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гражданам субсидий</w:t>
            </w:r>
            <w:r w:rsidRPr="00B570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на оплату жилого помещения и коммунальных услу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6 715,8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B570FE" w:rsidRPr="00B570FE" w:rsidTr="00B570FE">
        <w:trPr>
          <w:trHeight w:val="77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 02 30024 04 0000 151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1 139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3 572,8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2</w:t>
            </w:r>
          </w:p>
        </w:tc>
      </w:tr>
      <w:tr w:rsidR="00B570FE" w:rsidRPr="00B570FE" w:rsidTr="00B570FE">
        <w:trPr>
          <w:trHeight w:val="77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901 2 02 30024 04 0000 151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111 139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33 572,8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2</w:t>
            </w:r>
          </w:p>
        </w:tc>
      </w:tr>
      <w:tr w:rsidR="00B570FE" w:rsidRPr="00B570FE" w:rsidTr="00B570FE">
        <w:trPr>
          <w:trHeight w:val="55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000 2 02 35250 04 0000 151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43 462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13 925,9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0</w:t>
            </w:r>
          </w:p>
        </w:tc>
      </w:tr>
      <w:tr w:rsidR="00B570FE" w:rsidRPr="00B570FE" w:rsidTr="00B570FE">
        <w:trPr>
          <w:trHeight w:val="7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901 2 02 35250 04 0000 15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Субвенции бюджетам городских округов на оплату </w:t>
            </w:r>
            <w:proofErr w:type="spellStart"/>
            <w:r w:rsidRPr="00B570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жилищн</w:t>
            </w:r>
            <w:proofErr w:type="gramStart"/>
            <w:r w:rsidRPr="00B570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</w:t>
            </w:r>
            <w:proofErr w:type="spellEnd"/>
            <w:r w:rsidRPr="00B570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  <w:proofErr w:type="gramEnd"/>
            <w:r w:rsidRPr="00B570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коммунальных услуг отдельным категориям граждан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43 462,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13 925,9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0</w:t>
            </w:r>
          </w:p>
        </w:tc>
      </w:tr>
      <w:tr w:rsidR="00B570FE" w:rsidRPr="00B570FE" w:rsidTr="00B570FE">
        <w:trPr>
          <w:trHeight w:val="27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 02 39999 04 0000 151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62 214,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0 305,3  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9</w:t>
            </w:r>
          </w:p>
        </w:tc>
      </w:tr>
      <w:tr w:rsidR="00B570FE" w:rsidRPr="00B570FE" w:rsidTr="00B570FE">
        <w:trPr>
          <w:trHeight w:val="300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906 2 02 39999 04 0000 151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B570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бвенции местным бюджетам на обеспечение государственных гарантий прав граждан на получение общедоступного бесплатного дошкольного, начального общего, основного общего, среднего (полного) общего, а также дополнительного образования в муниципальных общеобразовательных учреждениях для реализации основных общеобразовательных программ в части финансирования расходов на оплату труда работников общеобразовательных учреждений, расходов на учебники и учебные пособия, технические средства обучения, расходные материалы и хозяйственные нужды (за исключением</w:t>
            </w:r>
            <w:proofErr w:type="gramEnd"/>
            <w:r w:rsidRPr="00B570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расходов на содержание зданий и коммунальных расходов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362 214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90 305,3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9</w:t>
            </w:r>
          </w:p>
        </w:tc>
      </w:tr>
      <w:tr w:rsidR="00B570FE" w:rsidRPr="00B570FE" w:rsidTr="00B570FE">
        <w:trPr>
          <w:trHeight w:val="38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 18 04020 04 0000 151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1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B570FE" w:rsidRPr="00B570FE" w:rsidTr="00B570FE">
        <w:trPr>
          <w:trHeight w:val="41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6 2 18 04020 04 0000 151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0,1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B570FE" w:rsidRPr="00B570FE" w:rsidTr="00B570FE">
        <w:trPr>
          <w:trHeight w:val="60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2 19 00000 00 0000 151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8 505,1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B570FE" w:rsidRPr="00B570FE" w:rsidTr="00B570FE">
        <w:trPr>
          <w:trHeight w:val="7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901 2 19 04000 04 0000 151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-846,9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B570FE" w:rsidRPr="00B570FE" w:rsidTr="00B570FE">
        <w:trPr>
          <w:trHeight w:val="69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906 2 19 04000 04 0000 151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-7 658,2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B570FE" w:rsidRPr="00B570FE" w:rsidTr="00B570FE">
        <w:trPr>
          <w:trHeight w:val="38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00 142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08 082,1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0FE" w:rsidRPr="00B570FE" w:rsidRDefault="00B570FE" w:rsidP="00B57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0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7</w:t>
            </w:r>
          </w:p>
        </w:tc>
      </w:tr>
    </w:tbl>
    <w:p w:rsidR="00C6466C" w:rsidRDefault="00C6466C"/>
    <w:p w:rsidR="0075527B" w:rsidRPr="002469F7" w:rsidRDefault="0075527B" w:rsidP="0075527B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469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Информация об исполнении расходов </w:t>
      </w:r>
      <w:proofErr w:type="spellStart"/>
      <w:r w:rsidRPr="002469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евероуральского</w:t>
      </w:r>
      <w:proofErr w:type="spellEnd"/>
      <w:r w:rsidRPr="002469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городского округа</w:t>
      </w:r>
    </w:p>
    <w:p w:rsidR="0075527B" w:rsidRDefault="0075527B" w:rsidP="0075527B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</w:t>
      </w:r>
      <w:r w:rsidRPr="002469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1 квартал </w:t>
      </w:r>
      <w:r w:rsidRPr="002469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01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7</w:t>
      </w:r>
      <w:r w:rsidRPr="002469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</w:t>
      </w:r>
    </w:p>
    <w:tbl>
      <w:tblPr>
        <w:tblW w:w="9340" w:type="dxa"/>
        <w:tblInd w:w="93" w:type="dxa"/>
        <w:tblLook w:val="04A0"/>
      </w:tblPr>
      <w:tblGrid>
        <w:gridCol w:w="4200"/>
        <w:gridCol w:w="820"/>
        <w:gridCol w:w="1540"/>
        <w:gridCol w:w="1393"/>
        <w:gridCol w:w="1387"/>
      </w:tblGrid>
      <w:tr w:rsidR="0071530B" w:rsidRPr="0071530B" w:rsidTr="0071530B">
        <w:trPr>
          <w:trHeight w:val="255"/>
        </w:trPr>
        <w:tc>
          <w:tcPr>
            <w:tcW w:w="9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30B" w:rsidRPr="0071530B" w:rsidRDefault="0071530B" w:rsidP="00715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: тыс. руб.</w:t>
            </w:r>
          </w:p>
        </w:tc>
      </w:tr>
      <w:tr w:rsidR="0071530B" w:rsidRPr="0071530B" w:rsidTr="00B07507">
        <w:trPr>
          <w:trHeight w:val="525"/>
        </w:trPr>
        <w:tc>
          <w:tcPr>
            <w:tcW w:w="4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30B" w:rsidRPr="0071530B" w:rsidRDefault="0071530B" w:rsidP="0071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30B" w:rsidRPr="0071530B" w:rsidRDefault="0071530B" w:rsidP="0071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.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30B" w:rsidRPr="0071530B" w:rsidRDefault="0071530B" w:rsidP="0071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енная роспись/план</w:t>
            </w: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30B" w:rsidRPr="0071530B" w:rsidRDefault="0071530B" w:rsidP="0071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</w:t>
            </w:r>
            <w:proofErr w:type="gramStart"/>
            <w:r w:rsidRPr="00715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715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15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715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ход</w:t>
            </w:r>
          </w:p>
        </w:tc>
        <w:tc>
          <w:tcPr>
            <w:tcW w:w="1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30B" w:rsidRPr="0071530B" w:rsidRDefault="0071530B" w:rsidP="0071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исполнения </w:t>
            </w:r>
          </w:p>
        </w:tc>
      </w:tr>
      <w:tr w:rsidR="0071530B" w:rsidRPr="0071530B" w:rsidTr="00B07507">
        <w:trPr>
          <w:trHeight w:val="300"/>
        </w:trPr>
        <w:tc>
          <w:tcPr>
            <w:tcW w:w="4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530B" w:rsidRPr="0071530B" w:rsidRDefault="0071530B" w:rsidP="00715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530B" w:rsidRPr="0071530B" w:rsidRDefault="0071530B" w:rsidP="00715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530B" w:rsidRPr="0071530B" w:rsidRDefault="0071530B" w:rsidP="00715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530B" w:rsidRPr="0071530B" w:rsidRDefault="0071530B" w:rsidP="00715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530B" w:rsidRPr="0071530B" w:rsidRDefault="0071530B" w:rsidP="00715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530B" w:rsidRPr="0071530B" w:rsidTr="00B07507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30B" w:rsidRPr="0071530B" w:rsidRDefault="0071530B" w:rsidP="00715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30B" w:rsidRPr="004C3509" w:rsidRDefault="0071530B" w:rsidP="0071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35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AA05B1" w:rsidRDefault="0071530B" w:rsidP="00715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0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 079,7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AA05B1" w:rsidRDefault="0071530B" w:rsidP="00715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0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403,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AA05B1" w:rsidRDefault="0071530B" w:rsidP="00715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0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22</w:t>
            </w:r>
          </w:p>
        </w:tc>
      </w:tr>
      <w:tr w:rsidR="0071530B" w:rsidRPr="0071530B" w:rsidTr="00B07507">
        <w:trPr>
          <w:trHeight w:val="862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30B" w:rsidRPr="005572AF" w:rsidRDefault="0071530B" w:rsidP="007153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451,7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2,9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,24</w:t>
            </w:r>
          </w:p>
        </w:tc>
      </w:tr>
      <w:tr w:rsidR="0071530B" w:rsidRPr="0071530B" w:rsidTr="00B07507">
        <w:trPr>
          <w:trHeight w:val="1116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30B" w:rsidRPr="005572AF" w:rsidRDefault="0071530B" w:rsidP="007153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790,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1,8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,86</w:t>
            </w:r>
          </w:p>
        </w:tc>
      </w:tr>
      <w:tr w:rsidR="0071530B" w:rsidRPr="0071530B" w:rsidTr="00B07507">
        <w:trPr>
          <w:trHeight w:val="1264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30B" w:rsidRPr="005572AF" w:rsidRDefault="0071530B" w:rsidP="007153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217,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 229,8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5572AF" w:rsidRDefault="0008351C" w:rsidP="007153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,74</w:t>
            </w:r>
          </w:p>
        </w:tc>
      </w:tr>
      <w:tr w:rsidR="0071530B" w:rsidRPr="0071530B" w:rsidTr="00B07507">
        <w:trPr>
          <w:trHeight w:val="114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30B" w:rsidRPr="005572AF" w:rsidRDefault="0071530B" w:rsidP="007153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 278,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337,7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5572AF" w:rsidRDefault="008135B9" w:rsidP="007153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,04</w:t>
            </w:r>
          </w:p>
        </w:tc>
      </w:tr>
      <w:tr w:rsidR="0071530B" w:rsidRPr="0071530B" w:rsidTr="00B07507">
        <w:trPr>
          <w:trHeight w:val="57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30B" w:rsidRPr="005572AF" w:rsidRDefault="0071530B" w:rsidP="007153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Обеспечение проведения выборов и референду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892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5572AF" w:rsidRDefault="0071530B" w:rsidP="008135B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1530B" w:rsidRPr="0071530B" w:rsidTr="00B07507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30B" w:rsidRPr="005572AF" w:rsidRDefault="0071530B" w:rsidP="007153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5572AF" w:rsidRDefault="0071530B" w:rsidP="008135B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1530B" w:rsidRPr="0071530B" w:rsidTr="00B07507">
        <w:trPr>
          <w:trHeight w:val="371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30B" w:rsidRPr="005572AF" w:rsidRDefault="0071530B" w:rsidP="007153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 950,0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 210,6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5572AF" w:rsidRDefault="00943B57" w:rsidP="007153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,49</w:t>
            </w:r>
          </w:p>
        </w:tc>
      </w:tr>
      <w:tr w:rsidR="0071530B" w:rsidRPr="0071530B" w:rsidTr="00B07507">
        <w:trPr>
          <w:trHeight w:val="57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30B" w:rsidRPr="0071530B" w:rsidRDefault="0071530B" w:rsidP="00715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30B" w:rsidRPr="004C3509" w:rsidRDefault="0071530B" w:rsidP="0071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35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AA05B1" w:rsidRDefault="0071530B" w:rsidP="00715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0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879,8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AA05B1" w:rsidRDefault="0071530B" w:rsidP="00715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0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97,0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AA05B1" w:rsidRDefault="002B6F35" w:rsidP="002B6F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0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,73</w:t>
            </w:r>
          </w:p>
        </w:tc>
      </w:tr>
      <w:tr w:rsidR="0071530B" w:rsidRPr="0071530B" w:rsidTr="00B07507">
        <w:trPr>
          <w:trHeight w:val="114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30B" w:rsidRPr="005572AF" w:rsidRDefault="0071530B" w:rsidP="007153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 424,8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290,2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5572AF" w:rsidRDefault="003636C5" w:rsidP="007153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,08</w:t>
            </w:r>
          </w:p>
        </w:tc>
      </w:tr>
      <w:tr w:rsidR="0071530B" w:rsidRPr="0071530B" w:rsidTr="00B07507">
        <w:trPr>
          <w:trHeight w:val="403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30B" w:rsidRPr="005572AF" w:rsidRDefault="0071530B" w:rsidP="007153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Обеспечение пожарной безопас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5572AF" w:rsidRDefault="0071530B" w:rsidP="0080280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1530B" w:rsidRPr="0071530B" w:rsidTr="00B07507">
        <w:trPr>
          <w:trHeight w:val="85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30B" w:rsidRPr="005572AF" w:rsidRDefault="0071530B" w:rsidP="007153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55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6,8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5572AF" w:rsidRDefault="00A5400C" w:rsidP="007153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,31</w:t>
            </w:r>
          </w:p>
        </w:tc>
      </w:tr>
      <w:tr w:rsidR="0071530B" w:rsidRPr="0071530B" w:rsidTr="00B07507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30B" w:rsidRPr="0071530B" w:rsidRDefault="0071530B" w:rsidP="00715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30B" w:rsidRPr="004C3509" w:rsidRDefault="0071530B" w:rsidP="0071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35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AA05B1" w:rsidRDefault="0071530B" w:rsidP="00715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0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 319,5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AA05B1" w:rsidRDefault="0071530B" w:rsidP="00715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0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908,0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AA05B1" w:rsidRDefault="00355E0D" w:rsidP="00715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0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44</w:t>
            </w:r>
          </w:p>
        </w:tc>
      </w:tr>
      <w:tr w:rsidR="0071530B" w:rsidRPr="0071530B" w:rsidTr="00B07507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30B" w:rsidRPr="005572AF" w:rsidRDefault="0071530B" w:rsidP="007153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Сельское хозяйство и рыболов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113,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5572AF" w:rsidRDefault="0071530B" w:rsidP="005B493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1530B" w:rsidRPr="0071530B" w:rsidTr="00B07507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30B" w:rsidRPr="005572AF" w:rsidRDefault="0071530B" w:rsidP="007153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Лес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73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5572AF" w:rsidRDefault="0071530B" w:rsidP="005B493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1530B" w:rsidRPr="0071530B" w:rsidTr="00B07507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30B" w:rsidRPr="005572AF" w:rsidRDefault="0071530B" w:rsidP="007153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Тран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047,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5572AF" w:rsidRDefault="0071530B" w:rsidP="005B493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1530B" w:rsidRPr="0071530B" w:rsidTr="00B07507">
        <w:trPr>
          <w:trHeight w:val="439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30B" w:rsidRPr="005572AF" w:rsidRDefault="0071530B" w:rsidP="007153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7 813,1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 901,7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5572AF" w:rsidRDefault="006C1020" w:rsidP="007153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,15</w:t>
            </w:r>
          </w:p>
        </w:tc>
      </w:tr>
      <w:tr w:rsidR="0071530B" w:rsidRPr="0071530B" w:rsidTr="00B07507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30B" w:rsidRPr="005572AF" w:rsidRDefault="0071530B" w:rsidP="007153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Связь и информа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006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5572AF" w:rsidRDefault="0071530B" w:rsidP="0079659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1530B" w:rsidRPr="0071530B" w:rsidTr="00B07507">
        <w:trPr>
          <w:trHeight w:val="57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30B" w:rsidRPr="005572AF" w:rsidRDefault="0071530B" w:rsidP="007153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 766,8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006,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5572AF" w:rsidRDefault="00796597" w:rsidP="007153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,30</w:t>
            </w:r>
          </w:p>
        </w:tc>
      </w:tr>
      <w:tr w:rsidR="0071530B" w:rsidRPr="0071530B" w:rsidTr="00B07507">
        <w:trPr>
          <w:trHeight w:val="57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30B" w:rsidRPr="0071530B" w:rsidRDefault="0071530B" w:rsidP="00715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30B" w:rsidRPr="004C3509" w:rsidRDefault="0071530B" w:rsidP="0071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35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AA05B1" w:rsidRDefault="0071530B" w:rsidP="00715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0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 834,0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AA05B1" w:rsidRDefault="0071530B" w:rsidP="00715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0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 311,7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AA05B1" w:rsidRDefault="008F1B0F" w:rsidP="00715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0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59</w:t>
            </w:r>
          </w:p>
        </w:tc>
      </w:tr>
      <w:tr w:rsidR="0071530B" w:rsidRPr="0071530B" w:rsidTr="00B07507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30B" w:rsidRPr="005572AF" w:rsidRDefault="0071530B" w:rsidP="007153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 449,6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 362,7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5572AF" w:rsidRDefault="00B86496" w:rsidP="007153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3,92</w:t>
            </w:r>
          </w:p>
        </w:tc>
      </w:tr>
      <w:tr w:rsidR="0071530B" w:rsidRPr="0071530B" w:rsidTr="00B07507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30B" w:rsidRPr="005572AF" w:rsidRDefault="0071530B" w:rsidP="007153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 6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5,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5572AF" w:rsidRDefault="00DE7DB6" w:rsidP="007153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92</w:t>
            </w:r>
          </w:p>
        </w:tc>
      </w:tr>
      <w:tr w:rsidR="0071530B" w:rsidRPr="0071530B" w:rsidTr="00B07507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30B" w:rsidRPr="005572AF" w:rsidRDefault="0071530B" w:rsidP="007153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 163,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 751,1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5572AF" w:rsidRDefault="00B971E1" w:rsidP="007153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,75</w:t>
            </w:r>
          </w:p>
        </w:tc>
      </w:tr>
      <w:tr w:rsidR="0071530B" w:rsidRPr="0071530B" w:rsidTr="00B07507">
        <w:trPr>
          <w:trHeight w:val="57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30B" w:rsidRPr="005572AF" w:rsidRDefault="0071530B" w:rsidP="007153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 621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072,3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5572AF" w:rsidRDefault="00DC49CB" w:rsidP="007153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,56</w:t>
            </w:r>
          </w:p>
        </w:tc>
      </w:tr>
      <w:tr w:rsidR="0071530B" w:rsidRPr="0071530B" w:rsidTr="00B07507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30B" w:rsidRPr="0071530B" w:rsidRDefault="0071530B" w:rsidP="00715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ОХРАНА ОКРУЖАЮ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30B" w:rsidRPr="004C3509" w:rsidRDefault="0071530B" w:rsidP="0071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35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AA05B1" w:rsidRDefault="0071530B" w:rsidP="00715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0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,9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AA05B1" w:rsidRDefault="0071530B" w:rsidP="00715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0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AA05B1" w:rsidRDefault="0071530B" w:rsidP="00161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0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1530B" w:rsidRPr="0071530B" w:rsidTr="00B07507">
        <w:trPr>
          <w:trHeight w:val="57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30B" w:rsidRPr="005572AF" w:rsidRDefault="0071530B" w:rsidP="007153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7,9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5572AF" w:rsidRDefault="0071530B" w:rsidP="0016156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1530B" w:rsidRPr="0071530B" w:rsidTr="00B07507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30B" w:rsidRPr="0071530B" w:rsidRDefault="0071530B" w:rsidP="00715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30B" w:rsidRPr="004C3509" w:rsidRDefault="0071530B" w:rsidP="0071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35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AA05B1" w:rsidRDefault="0071530B" w:rsidP="00715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0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2 060,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AA05B1" w:rsidRDefault="0071530B" w:rsidP="00715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0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6 244,3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AA05B1" w:rsidRDefault="0016156D" w:rsidP="00715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0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24</w:t>
            </w:r>
          </w:p>
        </w:tc>
      </w:tr>
      <w:tr w:rsidR="0071530B" w:rsidRPr="0071530B" w:rsidTr="00B07507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30B" w:rsidRPr="005572AF" w:rsidRDefault="0071530B" w:rsidP="007153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Дошкольное 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8 900,3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 329,3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5572AF" w:rsidRDefault="005D5D70" w:rsidP="007153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,81</w:t>
            </w:r>
          </w:p>
        </w:tc>
      </w:tr>
      <w:tr w:rsidR="0071530B" w:rsidRPr="0071530B" w:rsidTr="00B07507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30B" w:rsidRPr="005572AF" w:rsidRDefault="0071530B" w:rsidP="007153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Общее 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8 928,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8 977,6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5572AF" w:rsidRDefault="00C2239D" w:rsidP="007153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,09</w:t>
            </w:r>
          </w:p>
        </w:tc>
      </w:tr>
      <w:tr w:rsidR="0071530B" w:rsidRPr="0071530B" w:rsidTr="00B07507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30B" w:rsidRPr="005572AF" w:rsidRDefault="0071530B" w:rsidP="007153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Дополнительное образование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6 179,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 968,6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5572AF" w:rsidRDefault="00C2239D" w:rsidP="007153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,60</w:t>
            </w:r>
          </w:p>
        </w:tc>
      </w:tr>
      <w:tr w:rsidR="0071530B" w:rsidRPr="0071530B" w:rsidTr="00B07507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30B" w:rsidRPr="005572AF" w:rsidRDefault="0071530B" w:rsidP="007153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Молодеж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 797,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743,3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5572AF" w:rsidRDefault="00B574C1" w:rsidP="007153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,88</w:t>
            </w:r>
          </w:p>
        </w:tc>
      </w:tr>
      <w:tr w:rsidR="0071530B" w:rsidRPr="0071530B" w:rsidTr="00B07507">
        <w:trPr>
          <w:trHeight w:val="396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30B" w:rsidRPr="005572AF" w:rsidRDefault="0071530B" w:rsidP="007153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Другие вопросы в области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3 255,3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 225,4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5572AF" w:rsidRDefault="00B574C1" w:rsidP="007153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,73</w:t>
            </w:r>
          </w:p>
        </w:tc>
      </w:tr>
      <w:tr w:rsidR="0071530B" w:rsidRPr="0071530B" w:rsidTr="00B07507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30B" w:rsidRPr="0071530B" w:rsidRDefault="0071530B" w:rsidP="00715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КУЛЬТУРА</w:t>
            </w:r>
            <w:proofErr w:type="gramStart"/>
            <w:r w:rsidRPr="00715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15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30B" w:rsidRPr="004C3509" w:rsidRDefault="0071530B" w:rsidP="0071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35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AA05B1" w:rsidRDefault="0071530B" w:rsidP="00715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0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 239,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AA05B1" w:rsidRDefault="0071530B" w:rsidP="00715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0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502,2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AA05B1" w:rsidRDefault="005A6DD7" w:rsidP="00715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0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,89</w:t>
            </w:r>
          </w:p>
        </w:tc>
      </w:tr>
      <w:tr w:rsidR="0071530B" w:rsidRPr="0071530B" w:rsidTr="00B07507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30B" w:rsidRPr="005572AF" w:rsidRDefault="0071530B" w:rsidP="007153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1 239,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 469,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5572AF" w:rsidRDefault="00346BCC" w:rsidP="007153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,81</w:t>
            </w:r>
          </w:p>
        </w:tc>
      </w:tr>
      <w:tr w:rsidR="0071530B" w:rsidRPr="0071530B" w:rsidTr="00B07507">
        <w:trPr>
          <w:trHeight w:val="57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30B" w:rsidRPr="005572AF" w:rsidRDefault="0071530B" w:rsidP="007153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033,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5572AF" w:rsidRDefault="00E346E1" w:rsidP="007153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,48</w:t>
            </w:r>
          </w:p>
        </w:tc>
      </w:tr>
      <w:tr w:rsidR="0071530B" w:rsidRPr="0071530B" w:rsidTr="00B07507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30B" w:rsidRPr="0071530B" w:rsidRDefault="0071530B" w:rsidP="00715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30B" w:rsidRPr="004C3509" w:rsidRDefault="0071530B" w:rsidP="0071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35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AA05B1" w:rsidRDefault="0071530B" w:rsidP="00715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0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4 611,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AA05B1" w:rsidRDefault="0071530B" w:rsidP="00715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0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 594,7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AA05B1" w:rsidRDefault="00617F98" w:rsidP="00715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0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70</w:t>
            </w:r>
          </w:p>
        </w:tc>
      </w:tr>
      <w:tr w:rsidR="0071530B" w:rsidRPr="0071530B" w:rsidTr="00B07507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30B" w:rsidRPr="005572AF" w:rsidRDefault="0071530B" w:rsidP="007153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 489,6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728,8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5572AF" w:rsidRDefault="00F45685" w:rsidP="007153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,08</w:t>
            </w:r>
          </w:p>
        </w:tc>
      </w:tr>
      <w:tr w:rsidR="0071530B" w:rsidRPr="0071530B" w:rsidTr="00B07507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30B" w:rsidRPr="005572AF" w:rsidRDefault="0071530B" w:rsidP="007153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Социальное обеспечение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0 934,2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 986,3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5572AF" w:rsidRDefault="00D11E25" w:rsidP="007153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,48</w:t>
            </w:r>
          </w:p>
        </w:tc>
      </w:tr>
      <w:tr w:rsidR="0071530B" w:rsidRPr="0071530B" w:rsidTr="00B07507">
        <w:trPr>
          <w:trHeight w:val="57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30B" w:rsidRPr="005572AF" w:rsidRDefault="0071530B" w:rsidP="007153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Другие вопросы в области социальной поли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 187,6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79,6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5572AF" w:rsidRDefault="00165E4B" w:rsidP="007153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,22</w:t>
            </w:r>
          </w:p>
        </w:tc>
      </w:tr>
      <w:tr w:rsidR="0071530B" w:rsidRPr="0071530B" w:rsidTr="00B07507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30B" w:rsidRPr="0071530B" w:rsidRDefault="0071530B" w:rsidP="00715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Физическая культура 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30B" w:rsidRPr="004C3509" w:rsidRDefault="0071530B" w:rsidP="0071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35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AA05B1" w:rsidRDefault="0071530B" w:rsidP="00715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0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 52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AA05B1" w:rsidRDefault="0071530B" w:rsidP="00715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0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546,9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AA05B1" w:rsidRDefault="00671B45" w:rsidP="00715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0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,51</w:t>
            </w:r>
          </w:p>
        </w:tc>
      </w:tr>
      <w:tr w:rsidR="0071530B" w:rsidRPr="0071530B" w:rsidTr="00B07507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30B" w:rsidRPr="005572AF" w:rsidRDefault="0071530B" w:rsidP="007153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Физическая 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 52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 546,9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5572AF" w:rsidRDefault="00FA068A" w:rsidP="007153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,51</w:t>
            </w:r>
          </w:p>
        </w:tc>
      </w:tr>
      <w:tr w:rsidR="0071530B" w:rsidRPr="0071530B" w:rsidTr="00B07507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30B" w:rsidRPr="005572AF" w:rsidRDefault="0071530B" w:rsidP="007153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Массовый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5572AF" w:rsidRDefault="0071530B" w:rsidP="00AF38D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1530B" w:rsidRPr="0071530B" w:rsidTr="00B07507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30B" w:rsidRPr="0071530B" w:rsidRDefault="0071530B" w:rsidP="00715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СРЕДСТВА МАССОВОЙ ИНФОРМ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30B" w:rsidRPr="004C3509" w:rsidRDefault="0071530B" w:rsidP="0071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35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AA05B1" w:rsidRDefault="0071530B" w:rsidP="00715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0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21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AA05B1" w:rsidRDefault="0071530B" w:rsidP="00715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0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7,5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AA05B1" w:rsidRDefault="0004400F" w:rsidP="00715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0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95</w:t>
            </w:r>
          </w:p>
        </w:tc>
      </w:tr>
      <w:tr w:rsidR="0071530B" w:rsidRPr="0071530B" w:rsidTr="00B07507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30B" w:rsidRPr="005572AF" w:rsidRDefault="0071530B" w:rsidP="007153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ТЕЛЕВИДЕНИЕ И РАДИОВЕЩ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1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0,3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5572AF" w:rsidRDefault="00986D79" w:rsidP="007153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,45</w:t>
            </w:r>
          </w:p>
        </w:tc>
      </w:tr>
      <w:tr w:rsidR="0071530B" w:rsidRPr="0071530B" w:rsidTr="00B07507">
        <w:trPr>
          <w:trHeight w:val="57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30B" w:rsidRPr="005572AF" w:rsidRDefault="0071530B" w:rsidP="007153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Другие вопросы в области средств массовой информ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7,2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5572AF" w:rsidRDefault="00986D79" w:rsidP="007153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,27</w:t>
            </w:r>
          </w:p>
        </w:tc>
      </w:tr>
      <w:tr w:rsidR="0071530B" w:rsidRPr="0071530B" w:rsidTr="00B07507">
        <w:trPr>
          <w:trHeight w:val="57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30B" w:rsidRPr="0071530B" w:rsidRDefault="0071530B" w:rsidP="00715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ОБСЛУЖИВАНИЕ ГОСУДАРСТВЕННОГО И МУНИЦИПАЛЬНОГО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30B" w:rsidRPr="004C3509" w:rsidRDefault="0071530B" w:rsidP="0071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35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AA05B1" w:rsidRDefault="0071530B" w:rsidP="00715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0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AA05B1" w:rsidRDefault="0071530B" w:rsidP="00715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0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0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AA05B1" w:rsidRDefault="00986D79" w:rsidP="00715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0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01</w:t>
            </w:r>
          </w:p>
        </w:tc>
      </w:tr>
      <w:tr w:rsidR="0071530B" w:rsidRPr="0071530B" w:rsidTr="00B07507">
        <w:trPr>
          <w:trHeight w:val="57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530B" w:rsidRPr="005572AF" w:rsidRDefault="0071530B" w:rsidP="007153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Обслуживание  государственного внутреннего и муниципального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5572AF" w:rsidRDefault="0071530B" w:rsidP="007153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,0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71530B" w:rsidRPr="005572AF" w:rsidRDefault="00986D79" w:rsidP="007153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01</w:t>
            </w:r>
          </w:p>
        </w:tc>
      </w:tr>
      <w:tr w:rsidR="0071530B" w:rsidRPr="0071530B" w:rsidTr="00B07507">
        <w:trPr>
          <w:trHeight w:val="255"/>
        </w:trPr>
        <w:tc>
          <w:tcPr>
            <w:tcW w:w="5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30B" w:rsidRPr="0071530B" w:rsidRDefault="0071530B" w:rsidP="00715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71530B" w:rsidRPr="00AA05B1" w:rsidRDefault="0071530B" w:rsidP="00715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0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78 253,2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71530B" w:rsidRPr="00AA05B1" w:rsidRDefault="0071530B" w:rsidP="00715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0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8 105,8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71530B" w:rsidRPr="00AA05B1" w:rsidRDefault="00986D79" w:rsidP="00715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0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19</w:t>
            </w:r>
          </w:p>
        </w:tc>
      </w:tr>
    </w:tbl>
    <w:p w:rsidR="0075527B" w:rsidRDefault="0075527B" w:rsidP="0075527B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8450E" w:rsidRDefault="0088450E" w:rsidP="0075527B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0581A" w:rsidRPr="007A08BB" w:rsidRDefault="0090581A" w:rsidP="0090581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08BB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я об исполнении бюджета </w:t>
      </w:r>
      <w:proofErr w:type="spellStart"/>
      <w:r w:rsidRPr="007A08BB">
        <w:rPr>
          <w:rFonts w:ascii="Times New Roman" w:eastAsia="Calibri" w:hAnsi="Times New Roman" w:cs="Times New Roman"/>
          <w:b/>
          <w:sz w:val="24"/>
          <w:szCs w:val="24"/>
        </w:rPr>
        <w:t>Североуральского</w:t>
      </w:r>
      <w:proofErr w:type="spellEnd"/>
      <w:r w:rsidRPr="007A08BB">
        <w:rPr>
          <w:rFonts w:ascii="Times New Roman" w:eastAsia="Calibri" w:hAnsi="Times New Roman" w:cs="Times New Roman"/>
          <w:b/>
          <w:sz w:val="24"/>
          <w:szCs w:val="24"/>
        </w:rPr>
        <w:t xml:space="preserve"> городского округа по источникам внутреннего дефицита бюджета на 01.0</w:t>
      </w:r>
      <w:r w:rsidR="00935489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7A08BB">
        <w:rPr>
          <w:rFonts w:ascii="Times New Roman" w:eastAsia="Calibri" w:hAnsi="Times New Roman" w:cs="Times New Roman"/>
          <w:b/>
          <w:sz w:val="24"/>
          <w:szCs w:val="24"/>
        </w:rPr>
        <w:t>.2017 года</w:t>
      </w:r>
    </w:p>
    <w:tbl>
      <w:tblPr>
        <w:tblpPr w:leftFromText="180" w:rightFromText="180" w:vertAnchor="text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2410"/>
        <w:gridCol w:w="1559"/>
        <w:gridCol w:w="1559"/>
      </w:tblGrid>
      <w:tr w:rsidR="00656CC2" w:rsidRPr="007A08BB" w:rsidTr="00656CC2">
        <w:tc>
          <w:tcPr>
            <w:tcW w:w="3227" w:type="dxa"/>
          </w:tcPr>
          <w:p w:rsidR="00656CC2" w:rsidRPr="007A08BB" w:rsidRDefault="00656CC2" w:rsidP="00C22D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</w:tcPr>
          <w:p w:rsidR="00656CC2" w:rsidRPr="007A08BB" w:rsidRDefault="00656CC2" w:rsidP="00C22D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Код источника финансирования по бюджетной классификации</w:t>
            </w:r>
          </w:p>
        </w:tc>
        <w:tc>
          <w:tcPr>
            <w:tcW w:w="1559" w:type="dxa"/>
          </w:tcPr>
          <w:p w:rsidR="00656CC2" w:rsidRPr="007A08BB" w:rsidRDefault="00656CC2" w:rsidP="00C22D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Утвержденные назначения, в тыс</w:t>
            </w:r>
            <w:proofErr w:type="gramStart"/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559" w:type="dxa"/>
          </w:tcPr>
          <w:p w:rsidR="00656CC2" w:rsidRPr="007A08BB" w:rsidRDefault="00656CC2" w:rsidP="00C22D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е, в тыс</w:t>
            </w:r>
            <w:proofErr w:type="gramStart"/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уб.</w:t>
            </w:r>
          </w:p>
        </w:tc>
      </w:tr>
      <w:tr w:rsidR="00656CC2" w:rsidRPr="007A08BB" w:rsidTr="00656CC2">
        <w:tc>
          <w:tcPr>
            <w:tcW w:w="3227" w:type="dxa"/>
          </w:tcPr>
          <w:p w:rsidR="00656CC2" w:rsidRPr="007A08BB" w:rsidRDefault="00656CC2" w:rsidP="00C22D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56CC2" w:rsidRPr="007A08BB" w:rsidRDefault="00656CC2" w:rsidP="00C22D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56CC2" w:rsidRPr="007A08BB" w:rsidRDefault="00656CC2" w:rsidP="00C22D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656CC2" w:rsidRPr="007A08BB" w:rsidRDefault="00656CC2" w:rsidP="00C22D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656CC2" w:rsidRPr="007A08BB" w:rsidTr="00656CC2">
        <w:tc>
          <w:tcPr>
            <w:tcW w:w="3227" w:type="dxa"/>
          </w:tcPr>
          <w:p w:rsidR="00656CC2" w:rsidRPr="007A08BB" w:rsidRDefault="00656CC2" w:rsidP="00C22D8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2410" w:type="dxa"/>
          </w:tcPr>
          <w:p w:rsidR="00656CC2" w:rsidRPr="007A08BB" w:rsidRDefault="00656CC2" w:rsidP="00C22D8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7A08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</w:tcPr>
          <w:p w:rsidR="00656CC2" w:rsidRPr="007A08BB" w:rsidRDefault="00367B12" w:rsidP="00C22D8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8110,32</w:t>
            </w:r>
          </w:p>
        </w:tc>
        <w:tc>
          <w:tcPr>
            <w:tcW w:w="1559" w:type="dxa"/>
          </w:tcPr>
          <w:p w:rsidR="00656CC2" w:rsidRPr="007A08BB" w:rsidRDefault="00367B12" w:rsidP="00C22D8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49976,04</w:t>
            </w:r>
          </w:p>
        </w:tc>
      </w:tr>
      <w:tr w:rsidR="00656CC2" w:rsidRPr="007A08BB" w:rsidTr="00656CC2">
        <w:tc>
          <w:tcPr>
            <w:tcW w:w="3227" w:type="dxa"/>
          </w:tcPr>
          <w:p w:rsidR="00656CC2" w:rsidRPr="007A08BB" w:rsidRDefault="00656CC2" w:rsidP="00C22D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410" w:type="dxa"/>
          </w:tcPr>
          <w:p w:rsidR="00656CC2" w:rsidRPr="007A08BB" w:rsidRDefault="00656CC2" w:rsidP="00C22D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56CC2" w:rsidRPr="007A08BB" w:rsidRDefault="00656CC2" w:rsidP="00C22D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56CC2" w:rsidRPr="007A08BB" w:rsidRDefault="00656CC2" w:rsidP="00C22D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56CC2" w:rsidRPr="007A08BB" w:rsidTr="00656CC2">
        <w:tc>
          <w:tcPr>
            <w:tcW w:w="3227" w:type="dxa"/>
          </w:tcPr>
          <w:p w:rsidR="00656CC2" w:rsidRPr="007A08BB" w:rsidRDefault="00656CC2" w:rsidP="00C22D8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410" w:type="dxa"/>
          </w:tcPr>
          <w:p w:rsidR="00656CC2" w:rsidRPr="007A08BB" w:rsidRDefault="00656CC2" w:rsidP="00C22D8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1 01020000000000 000</w:t>
            </w:r>
          </w:p>
        </w:tc>
        <w:tc>
          <w:tcPr>
            <w:tcW w:w="1559" w:type="dxa"/>
          </w:tcPr>
          <w:p w:rsidR="00656CC2" w:rsidRPr="007A08BB" w:rsidRDefault="00656CC2" w:rsidP="00C22D8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56CC2" w:rsidRPr="007A08BB" w:rsidRDefault="00656CC2" w:rsidP="00C22D8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656CC2" w:rsidRPr="007A08BB" w:rsidTr="00656CC2">
        <w:tc>
          <w:tcPr>
            <w:tcW w:w="3227" w:type="dxa"/>
          </w:tcPr>
          <w:p w:rsidR="00656CC2" w:rsidRPr="007A08BB" w:rsidRDefault="00656CC2" w:rsidP="00C22D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Получение кредитов от кредитных организаций бюджетом городского округа в валюте Российской Федерации</w:t>
            </w:r>
          </w:p>
        </w:tc>
        <w:tc>
          <w:tcPr>
            <w:tcW w:w="2410" w:type="dxa"/>
          </w:tcPr>
          <w:p w:rsidR="00656CC2" w:rsidRPr="007A08BB" w:rsidRDefault="00656CC2" w:rsidP="00C22D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901 01020000040000 710</w:t>
            </w:r>
          </w:p>
        </w:tc>
        <w:tc>
          <w:tcPr>
            <w:tcW w:w="1559" w:type="dxa"/>
          </w:tcPr>
          <w:p w:rsidR="00656CC2" w:rsidRPr="007A08BB" w:rsidRDefault="00656CC2" w:rsidP="00C22D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59" w:type="dxa"/>
          </w:tcPr>
          <w:p w:rsidR="00656CC2" w:rsidRPr="007A08BB" w:rsidRDefault="00656CC2" w:rsidP="00C22D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56CC2" w:rsidRPr="007A08BB" w:rsidTr="00656CC2">
        <w:tc>
          <w:tcPr>
            <w:tcW w:w="3227" w:type="dxa"/>
          </w:tcPr>
          <w:p w:rsidR="00656CC2" w:rsidRPr="007A08BB" w:rsidRDefault="00656CC2" w:rsidP="00C22D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Погашение бюджетом городского округа кредитов от кредитных организаций в валюте Российской Федерации</w:t>
            </w:r>
          </w:p>
        </w:tc>
        <w:tc>
          <w:tcPr>
            <w:tcW w:w="2410" w:type="dxa"/>
          </w:tcPr>
          <w:p w:rsidR="00656CC2" w:rsidRPr="007A08BB" w:rsidRDefault="00656CC2" w:rsidP="00C22D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901 01020000040000 810</w:t>
            </w:r>
          </w:p>
        </w:tc>
        <w:tc>
          <w:tcPr>
            <w:tcW w:w="1559" w:type="dxa"/>
          </w:tcPr>
          <w:p w:rsidR="00656CC2" w:rsidRPr="007A08BB" w:rsidRDefault="00656CC2" w:rsidP="00C22D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000,00</w:t>
            </w:r>
          </w:p>
          <w:p w:rsidR="00656CC2" w:rsidRPr="007A08BB" w:rsidRDefault="00656CC2" w:rsidP="00C22D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56CC2" w:rsidRPr="007A08BB" w:rsidRDefault="00656CC2" w:rsidP="00C22D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00,00</w:t>
            </w:r>
          </w:p>
        </w:tc>
      </w:tr>
      <w:tr w:rsidR="00656CC2" w:rsidRPr="007A08BB" w:rsidTr="00656CC2">
        <w:tc>
          <w:tcPr>
            <w:tcW w:w="3227" w:type="dxa"/>
          </w:tcPr>
          <w:p w:rsidR="00656CC2" w:rsidRPr="007A08BB" w:rsidRDefault="00656CC2" w:rsidP="00C22D8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в валюте </w:t>
            </w:r>
            <w:r w:rsidRPr="007A08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Российской Федерации</w:t>
            </w:r>
          </w:p>
        </w:tc>
        <w:tc>
          <w:tcPr>
            <w:tcW w:w="2410" w:type="dxa"/>
          </w:tcPr>
          <w:p w:rsidR="00656CC2" w:rsidRPr="007A08BB" w:rsidRDefault="00656CC2" w:rsidP="00C22D8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901 01030000000000 000</w:t>
            </w:r>
          </w:p>
        </w:tc>
        <w:tc>
          <w:tcPr>
            <w:tcW w:w="1559" w:type="dxa"/>
          </w:tcPr>
          <w:p w:rsidR="00656CC2" w:rsidRPr="007A08BB" w:rsidRDefault="00656CC2" w:rsidP="00C22D8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1375,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Pr="007A08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56CC2" w:rsidRPr="007A08BB" w:rsidRDefault="00656CC2" w:rsidP="00C22D8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56CC2" w:rsidRPr="007A08BB" w:rsidTr="00656CC2">
        <w:tc>
          <w:tcPr>
            <w:tcW w:w="3227" w:type="dxa"/>
          </w:tcPr>
          <w:p w:rsidR="00656CC2" w:rsidRPr="007A08BB" w:rsidRDefault="00656CC2" w:rsidP="00C22D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гашение бюджетом городского округ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</w:tcPr>
          <w:p w:rsidR="00656CC2" w:rsidRPr="007A08BB" w:rsidRDefault="00656CC2" w:rsidP="00C22D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901 01030000040000 810</w:t>
            </w:r>
          </w:p>
        </w:tc>
        <w:tc>
          <w:tcPr>
            <w:tcW w:w="1559" w:type="dxa"/>
          </w:tcPr>
          <w:p w:rsidR="00656CC2" w:rsidRPr="007A08BB" w:rsidRDefault="00656CC2" w:rsidP="00C22D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75,60</w:t>
            </w:r>
          </w:p>
        </w:tc>
        <w:tc>
          <w:tcPr>
            <w:tcW w:w="1559" w:type="dxa"/>
          </w:tcPr>
          <w:p w:rsidR="00656CC2" w:rsidRPr="007A08BB" w:rsidRDefault="00656CC2" w:rsidP="00C22D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56CC2" w:rsidRPr="007A08BB" w:rsidTr="00656CC2">
        <w:tc>
          <w:tcPr>
            <w:tcW w:w="3227" w:type="dxa"/>
          </w:tcPr>
          <w:p w:rsidR="00656CC2" w:rsidRPr="007A08BB" w:rsidRDefault="00656CC2" w:rsidP="00C22D8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410" w:type="dxa"/>
          </w:tcPr>
          <w:p w:rsidR="00656CC2" w:rsidRPr="007A08BB" w:rsidRDefault="00656CC2" w:rsidP="00C22D8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1 01060000000000 000</w:t>
            </w:r>
          </w:p>
        </w:tc>
        <w:tc>
          <w:tcPr>
            <w:tcW w:w="1559" w:type="dxa"/>
          </w:tcPr>
          <w:p w:rsidR="00656CC2" w:rsidRPr="007A08BB" w:rsidRDefault="00656CC2" w:rsidP="00C22D8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56CC2" w:rsidRPr="007A08BB" w:rsidRDefault="00656CC2" w:rsidP="00C22D8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56CC2" w:rsidRPr="007A08BB" w:rsidTr="00656CC2">
        <w:tc>
          <w:tcPr>
            <w:tcW w:w="3227" w:type="dxa"/>
          </w:tcPr>
          <w:p w:rsidR="00656CC2" w:rsidRPr="007A08BB" w:rsidRDefault="00656CC2" w:rsidP="00C22D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е государственных и муниципальных гарантий</w:t>
            </w:r>
          </w:p>
        </w:tc>
        <w:tc>
          <w:tcPr>
            <w:tcW w:w="2410" w:type="dxa"/>
          </w:tcPr>
          <w:p w:rsidR="00656CC2" w:rsidRPr="007A08BB" w:rsidRDefault="00656CC2" w:rsidP="00C22D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901 01060400000000 000</w:t>
            </w:r>
          </w:p>
        </w:tc>
        <w:tc>
          <w:tcPr>
            <w:tcW w:w="1559" w:type="dxa"/>
          </w:tcPr>
          <w:p w:rsidR="00656CC2" w:rsidRPr="007A08BB" w:rsidRDefault="00656CC2" w:rsidP="00C22D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56CC2" w:rsidRPr="007A08BB" w:rsidRDefault="00656CC2" w:rsidP="00C22D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56CC2" w:rsidRPr="007A08BB" w:rsidTr="00656CC2">
        <w:tc>
          <w:tcPr>
            <w:tcW w:w="3227" w:type="dxa"/>
          </w:tcPr>
          <w:p w:rsidR="00656CC2" w:rsidRPr="007A08BB" w:rsidRDefault="00656CC2" w:rsidP="00C22D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410" w:type="dxa"/>
          </w:tcPr>
          <w:p w:rsidR="00656CC2" w:rsidRPr="007A08BB" w:rsidRDefault="00656CC2" w:rsidP="00C22D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1 01060401040000 810</w:t>
            </w:r>
          </w:p>
        </w:tc>
        <w:tc>
          <w:tcPr>
            <w:tcW w:w="1559" w:type="dxa"/>
          </w:tcPr>
          <w:p w:rsidR="00656CC2" w:rsidRPr="007A08BB" w:rsidRDefault="00656CC2" w:rsidP="00C22D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56CC2" w:rsidRPr="007A08BB" w:rsidRDefault="00656CC2" w:rsidP="00C22D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56CC2" w:rsidRPr="007A08BB" w:rsidTr="00656CC2">
        <w:tc>
          <w:tcPr>
            <w:tcW w:w="3227" w:type="dxa"/>
          </w:tcPr>
          <w:p w:rsidR="00656CC2" w:rsidRPr="007A08BB" w:rsidRDefault="00656CC2" w:rsidP="00C22D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410" w:type="dxa"/>
          </w:tcPr>
          <w:p w:rsidR="00656CC2" w:rsidRPr="007A08BB" w:rsidRDefault="00656CC2" w:rsidP="00C22D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901 01060500000000 000</w:t>
            </w:r>
          </w:p>
        </w:tc>
        <w:tc>
          <w:tcPr>
            <w:tcW w:w="1559" w:type="dxa"/>
          </w:tcPr>
          <w:p w:rsidR="00656CC2" w:rsidRPr="007A08BB" w:rsidRDefault="00656CC2" w:rsidP="00C22D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56CC2" w:rsidRPr="007A08BB" w:rsidRDefault="00656CC2" w:rsidP="00C22D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56CC2" w:rsidRPr="007A08BB" w:rsidTr="00656CC2">
        <w:tc>
          <w:tcPr>
            <w:tcW w:w="3227" w:type="dxa"/>
          </w:tcPr>
          <w:p w:rsidR="00656CC2" w:rsidRPr="007A08BB" w:rsidRDefault="00656CC2" w:rsidP="00C22D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2410" w:type="dxa"/>
          </w:tcPr>
          <w:p w:rsidR="00656CC2" w:rsidRPr="007A08BB" w:rsidRDefault="00656CC2" w:rsidP="00C22D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901 01060501040000 640</w:t>
            </w:r>
          </w:p>
        </w:tc>
        <w:tc>
          <w:tcPr>
            <w:tcW w:w="1559" w:type="dxa"/>
          </w:tcPr>
          <w:p w:rsidR="00656CC2" w:rsidRPr="007A08BB" w:rsidRDefault="00656CC2" w:rsidP="00C22D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56CC2" w:rsidRPr="007A08BB" w:rsidRDefault="00656CC2" w:rsidP="00C22D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56CC2" w:rsidRPr="007A08BB" w:rsidTr="00656CC2">
        <w:tc>
          <w:tcPr>
            <w:tcW w:w="3227" w:type="dxa"/>
          </w:tcPr>
          <w:p w:rsidR="00656CC2" w:rsidRPr="007A08BB" w:rsidRDefault="00656CC2" w:rsidP="00C22D8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Изменение остатков средств на счетах по учету средств бюджета</w:t>
            </w:r>
          </w:p>
        </w:tc>
        <w:tc>
          <w:tcPr>
            <w:tcW w:w="2410" w:type="dxa"/>
          </w:tcPr>
          <w:p w:rsidR="00656CC2" w:rsidRPr="007A08BB" w:rsidRDefault="00656CC2" w:rsidP="00C22D8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19 01050000000000 000</w:t>
            </w:r>
          </w:p>
        </w:tc>
        <w:tc>
          <w:tcPr>
            <w:tcW w:w="1559" w:type="dxa"/>
          </w:tcPr>
          <w:p w:rsidR="00656CC2" w:rsidRPr="007A08BB" w:rsidRDefault="005328D3" w:rsidP="00C22D8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9485,92</w:t>
            </w:r>
          </w:p>
        </w:tc>
        <w:tc>
          <w:tcPr>
            <w:tcW w:w="1559" w:type="dxa"/>
          </w:tcPr>
          <w:p w:rsidR="00656CC2" w:rsidRPr="007A08BB" w:rsidRDefault="005328D3" w:rsidP="00C22D8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46476,04</w:t>
            </w:r>
          </w:p>
        </w:tc>
      </w:tr>
      <w:tr w:rsidR="00656CC2" w:rsidRPr="007A08BB" w:rsidTr="00656CC2">
        <w:tc>
          <w:tcPr>
            <w:tcW w:w="3227" w:type="dxa"/>
          </w:tcPr>
          <w:p w:rsidR="00656CC2" w:rsidRPr="007A08BB" w:rsidRDefault="00656CC2" w:rsidP="00C22D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прочих остатков денежных средств  бюджетов городских округов</w:t>
            </w:r>
          </w:p>
        </w:tc>
        <w:tc>
          <w:tcPr>
            <w:tcW w:w="2410" w:type="dxa"/>
          </w:tcPr>
          <w:p w:rsidR="00656CC2" w:rsidRPr="007A08BB" w:rsidRDefault="00656CC2" w:rsidP="00C22D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919 01050201040000 510</w:t>
            </w:r>
          </w:p>
        </w:tc>
        <w:tc>
          <w:tcPr>
            <w:tcW w:w="1559" w:type="dxa"/>
          </w:tcPr>
          <w:p w:rsidR="00656CC2" w:rsidRPr="007A08BB" w:rsidRDefault="00656CC2" w:rsidP="00C22D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45142,90</w:t>
            </w:r>
          </w:p>
          <w:p w:rsidR="00656CC2" w:rsidRPr="007A08BB" w:rsidRDefault="00656CC2" w:rsidP="00C22D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56CC2" w:rsidRPr="007A08BB" w:rsidRDefault="00656CC2" w:rsidP="00C22D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A24865">
              <w:rPr>
                <w:rFonts w:ascii="Times New Roman" w:eastAsia="Calibri" w:hAnsi="Times New Roman" w:cs="Times New Roman"/>
                <w:sz w:val="20"/>
                <w:szCs w:val="20"/>
              </w:rPr>
              <w:t>372873,30</w:t>
            </w:r>
          </w:p>
          <w:p w:rsidR="00656CC2" w:rsidRPr="007A08BB" w:rsidRDefault="00656CC2" w:rsidP="00C22D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56CC2" w:rsidRPr="007A08BB" w:rsidTr="00656CC2">
        <w:tc>
          <w:tcPr>
            <w:tcW w:w="3227" w:type="dxa"/>
          </w:tcPr>
          <w:p w:rsidR="00656CC2" w:rsidRPr="007A08BB" w:rsidRDefault="00656CC2" w:rsidP="00C22D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410" w:type="dxa"/>
          </w:tcPr>
          <w:p w:rsidR="00656CC2" w:rsidRPr="007A08BB" w:rsidRDefault="00656CC2" w:rsidP="00C22D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919 01050201040000 610</w:t>
            </w:r>
          </w:p>
        </w:tc>
        <w:tc>
          <w:tcPr>
            <w:tcW w:w="1559" w:type="dxa"/>
          </w:tcPr>
          <w:p w:rsidR="00656CC2" w:rsidRPr="007A08BB" w:rsidRDefault="00A24865" w:rsidP="00C22D8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24628,82</w:t>
            </w:r>
          </w:p>
          <w:p w:rsidR="00656CC2" w:rsidRPr="007A08BB" w:rsidRDefault="00656CC2" w:rsidP="00C22D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56CC2" w:rsidRPr="007A08BB" w:rsidRDefault="00A24865" w:rsidP="00C22D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6397,26</w:t>
            </w:r>
          </w:p>
          <w:p w:rsidR="00656CC2" w:rsidRPr="007A08BB" w:rsidRDefault="00656CC2" w:rsidP="00C22D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0581A" w:rsidRDefault="0090581A" w:rsidP="0090581A">
      <w:pPr>
        <w:rPr>
          <w:rFonts w:ascii="Times New Roman" w:eastAsia="Calibri" w:hAnsi="Times New Roman" w:cs="Times New Roman"/>
          <w:sz w:val="20"/>
          <w:szCs w:val="20"/>
        </w:rPr>
      </w:pPr>
    </w:p>
    <w:p w:rsidR="0088450E" w:rsidRPr="007A08BB" w:rsidRDefault="0088450E" w:rsidP="0090581A">
      <w:pPr>
        <w:rPr>
          <w:rFonts w:ascii="Times New Roman" w:eastAsia="Calibri" w:hAnsi="Times New Roman" w:cs="Times New Roman"/>
          <w:sz w:val="20"/>
          <w:szCs w:val="20"/>
        </w:rPr>
      </w:pPr>
    </w:p>
    <w:p w:rsidR="0090581A" w:rsidRPr="007A08BB" w:rsidRDefault="0090581A" w:rsidP="0090581A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8420" w:type="dxa"/>
        <w:tblInd w:w="93" w:type="dxa"/>
        <w:tblLook w:val="0000"/>
      </w:tblPr>
      <w:tblGrid>
        <w:gridCol w:w="6400"/>
        <w:gridCol w:w="2020"/>
      </w:tblGrid>
      <w:tr w:rsidR="0090581A" w:rsidRPr="007A08BB" w:rsidTr="00C22D81">
        <w:trPr>
          <w:trHeight w:val="300"/>
        </w:trPr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3B61" w:rsidRDefault="00FB3B61" w:rsidP="00C22D8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FB3B61" w:rsidRDefault="00FB3B61" w:rsidP="00C22D8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AA27E4" w:rsidRDefault="00AA27E4" w:rsidP="00C22D8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AA27E4" w:rsidRDefault="00AA27E4" w:rsidP="00C22D8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FB3B61" w:rsidRDefault="00FB3B61" w:rsidP="00C22D8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90581A" w:rsidRPr="007A08BB" w:rsidRDefault="0090581A" w:rsidP="00C22D8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A08B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Информация об объеме просроченной кредиторской задолженности</w:t>
            </w:r>
          </w:p>
          <w:p w:rsidR="0090581A" w:rsidRPr="007A08BB" w:rsidRDefault="0090581A" w:rsidP="00C22D8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бюджетная деятельность)</w:t>
            </w:r>
          </w:p>
        </w:tc>
      </w:tr>
      <w:tr w:rsidR="0090581A" w:rsidRPr="007A08BB" w:rsidTr="00C22D81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81A" w:rsidRPr="007A08BB" w:rsidRDefault="0090581A" w:rsidP="00C22D8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81A" w:rsidRPr="007A08BB" w:rsidRDefault="0090581A" w:rsidP="00C22D8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581A" w:rsidRPr="007A08BB" w:rsidTr="00C22D81">
        <w:trPr>
          <w:trHeight w:val="94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81A" w:rsidRPr="007A08BB" w:rsidRDefault="0090581A" w:rsidP="00C22D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81A" w:rsidRPr="007A08BB" w:rsidRDefault="0090581A" w:rsidP="00C22D8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умма, </w:t>
            </w:r>
            <w:r w:rsidRPr="007A08B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в тысячах </w:t>
            </w:r>
            <w:r w:rsidRPr="007A08B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br/>
              <w:t>рублей</w:t>
            </w:r>
          </w:p>
        </w:tc>
      </w:tr>
      <w:tr w:rsidR="0090581A" w:rsidRPr="002469F7" w:rsidTr="00C22D81">
        <w:trPr>
          <w:trHeight w:val="6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81A" w:rsidRPr="007A08BB" w:rsidRDefault="0090581A" w:rsidP="0090581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ъем просроченной кредиторской задолженности  по бюджетной деятельности на 01.0</w:t>
            </w:r>
            <w:r w:rsidR="00FB3B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  <w:r w:rsidRPr="007A08B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2017г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581A" w:rsidRPr="002469F7" w:rsidRDefault="0090581A" w:rsidP="00C22D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84,06</w:t>
            </w:r>
          </w:p>
          <w:p w:rsidR="0090581A" w:rsidRPr="002469F7" w:rsidRDefault="0090581A" w:rsidP="00C22D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5527B" w:rsidRDefault="0075527B"/>
    <w:p w:rsidR="0075527B" w:rsidRDefault="0075527B"/>
    <w:sectPr w:rsidR="0075527B" w:rsidSect="00C64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B570FE"/>
    <w:rsid w:val="0004400F"/>
    <w:rsid w:val="0008351C"/>
    <w:rsid w:val="0016156D"/>
    <w:rsid w:val="00165E4B"/>
    <w:rsid w:val="002B6F35"/>
    <w:rsid w:val="00346BCC"/>
    <w:rsid w:val="00355E0D"/>
    <w:rsid w:val="003636C5"/>
    <w:rsid w:val="00367B12"/>
    <w:rsid w:val="003714B1"/>
    <w:rsid w:val="003D60AE"/>
    <w:rsid w:val="004C3509"/>
    <w:rsid w:val="005328D3"/>
    <w:rsid w:val="005572AF"/>
    <w:rsid w:val="005A6DD7"/>
    <w:rsid w:val="005B493D"/>
    <w:rsid w:val="005D5D70"/>
    <w:rsid w:val="00617F98"/>
    <w:rsid w:val="00656CC2"/>
    <w:rsid w:val="00671B45"/>
    <w:rsid w:val="006C1020"/>
    <w:rsid w:val="0071530B"/>
    <w:rsid w:val="0075527B"/>
    <w:rsid w:val="00796597"/>
    <w:rsid w:val="00802805"/>
    <w:rsid w:val="008135B9"/>
    <w:rsid w:val="0088450E"/>
    <w:rsid w:val="008D240D"/>
    <w:rsid w:val="008F1B0F"/>
    <w:rsid w:val="0090581A"/>
    <w:rsid w:val="00935489"/>
    <w:rsid w:val="00943B57"/>
    <w:rsid w:val="00986D79"/>
    <w:rsid w:val="00A24865"/>
    <w:rsid w:val="00A5400C"/>
    <w:rsid w:val="00AA05B1"/>
    <w:rsid w:val="00AA27E4"/>
    <w:rsid w:val="00AF38DE"/>
    <w:rsid w:val="00B07507"/>
    <w:rsid w:val="00B570FE"/>
    <w:rsid w:val="00B574C1"/>
    <w:rsid w:val="00B86496"/>
    <w:rsid w:val="00B971E1"/>
    <w:rsid w:val="00C2239D"/>
    <w:rsid w:val="00C6466C"/>
    <w:rsid w:val="00D11E25"/>
    <w:rsid w:val="00DC49CB"/>
    <w:rsid w:val="00DE7DB6"/>
    <w:rsid w:val="00E346E1"/>
    <w:rsid w:val="00E7535F"/>
    <w:rsid w:val="00F45685"/>
    <w:rsid w:val="00FA068A"/>
    <w:rsid w:val="00FB3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C2053-101B-44E5-B4BE-BB8EA805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8</Pages>
  <Words>2656</Words>
  <Characters>1514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62</dc:creator>
  <cp:keywords/>
  <dc:description/>
  <cp:lastModifiedBy>P232</cp:lastModifiedBy>
  <cp:revision>50</cp:revision>
  <dcterms:created xsi:type="dcterms:W3CDTF">2017-04-10T05:29:00Z</dcterms:created>
  <dcterms:modified xsi:type="dcterms:W3CDTF">2017-04-10T09:01:00Z</dcterms:modified>
</cp:coreProperties>
</file>